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C97E94">
        <w:rPr>
          <w:rFonts w:hint="eastAsia"/>
          <w:b/>
          <w:bCs/>
        </w:rPr>
        <w:t xml:space="preserve"> 노종욱</w:t>
      </w:r>
    </w:p>
    <w:p w:rsidR="00CC1F2C" w:rsidRDefault="00CC1F2C"/>
    <w:p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>을 사용해서 작성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6"/>
      </w:tblGrid>
      <w:tr w:rsidR="00326F69" w:rsidTr="0089373B">
        <w:trPr>
          <w:trHeight w:val="2185"/>
        </w:trPr>
        <w:tc>
          <w:tcPr>
            <w:tcW w:w="8996" w:type="dxa"/>
            <w:vAlign w:val="center"/>
          </w:tcPr>
          <w:p w:rsidR="00326F69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:rsidR="0089373B" w:rsidRDefault="0089373B" w:rsidP="00715701">
            <w:r>
              <w:rPr>
                <w:rFonts w:hint="eastAsia"/>
              </w:rPr>
              <w:t>*</w:t>
            </w:r>
            <w:r>
              <w:t>***</w:t>
            </w:r>
          </w:p>
          <w:p w:rsidR="0089373B" w:rsidRPr="00326F69" w:rsidRDefault="0089373B" w:rsidP="00715701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:rsidR="00D10278" w:rsidRDefault="00A8124E">
      <w:r>
        <w:rPr>
          <w:noProof/>
        </w:rPr>
        <w:drawing>
          <wp:inline distT="0" distB="0" distL="0" distR="0">
            <wp:extent cx="4117340" cy="25527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69" w:rsidRDefault="00A8124E">
      <w:r>
        <w:rPr>
          <w:noProof/>
        </w:rPr>
        <w:drawing>
          <wp:inline distT="0" distB="0" distL="0" distR="0">
            <wp:extent cx="3495040" cy="1239520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46" w:rsidRDefault="00DF3C46"/>
    <w:p w:rsidR="00601488" w:rsidRDefault="00D10278" w:rsidP="00601488">
      <w:r>
        <w:t>2</w:t>
      </w:r>
      <w:r w:rsidR="007F5F20" w:rsidRPr="00D10278">
        <w:t xml:space="preserve">. </w:t>
      </w:r>
      <w:proofErr w:type="spellStart"/>
      <w:r w:rsidR="00601488" w:rsidRPr="00DF3C46">
        <w:rPr>
          <w:rFonts w:hint="eastAsia"/>
          <w:b/>
          <w:bCs/>
        </w:rPr>
        <w:t>메소드</w:t>
      </w:r>
      <w:proofErr w:type="spellEnd"/>
      <w:r w:rsidR="00601488" w:rsidRPr="00DF3C46">
        <w:rPr>
          <w:rFonts w:hint="eastAsia"/>
          <w:b/>
          <w:bCs/>
        </w:rPr>
        <w:t xml:space="preserve">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작성하시오.</w:t>
      </w:r>
    </w:p>
    <w:p w:rsidR="00601488" w:rsidRDefault="00601488" w:rsidP="00601488"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:rsidR="00DF3C46" w:rsidRDefault="00DF3C46" w:rsidP="00601488"/>
    <w:p w:rsidR="00601488" w:rsidRDefault="00DF3C46" w:rsidP="00D10278">
      <w:r>
        <w:rPr>
          <w:rFonts w:hint="eastAsia"/>
        </w:rPr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proofErr w:type="spellStart"/>
      <w:r>
        <w:t>메소드를</w:t>
      </w:r>
      <w:proofErr w:type="spellEnd"/>
      <w:r>
        <w:t xml:space="preserve"> </w:t>
      </w:r>
      <w:r>
        <w:rPr>
          <w:rFonts w:hint="eastAsia"/>
        </w:rPr>
        <w:t>구현하고,</w:t>
      </w:r>
    </w:p>
    <w:p w:rsidR="00601488" w:rsidRDefault="00DF3C46" w:rsidP="00D10278">
      <w:r w:rsidRPr="00DF3C46">
        <w:rPr>
          <w:b/>
          <w:bCs/>
        </w:rPr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>에 대한 값을 제대로 계산하는지 출력하시오.</w:t>
      </w:r>
    </w:p>
    <w:p w:rsidR="00DF3C46" w:rsidRDefault="00DF3C46" w:rsidP="00D10278">
      <w:r>
        <w:rPr>
          <w:rFonts w:hint="eastAsia"/>
        </w:rPr>
        <w:t>(코드와 출력 결과 등 첨부)</w:t>
      </w:r>
    </w:p>
    <w:p w:rsidR="00716F1B" w:rsidRDefault="0011042A" w:rsidP="00D102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999646"/>
            <wp:effectExtent l="1905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2A" w:rsidRPr="00DF3C46" w:rsidRDefault="0011042A" w:rsidP="00D10278">
      <w:r>
        <w:rPr>
          <w:noProof/>
        </w:rPr>
        <w:drawing>
          <wp:inline distT="0" distB="0" distL="0" distR="0">
            <wp:extent cx="3532505" cy="598805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42A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11" w:rsidRDefault="00506D11" w:rsidP="00CC1F2C">
      <w:pPr>
        <w:spacing w:after="0" w:line="240" w:lineRule="auto"/>
      </w:pPr>
      <w:r>
        <w:separator/>
      </w:r>
    </w:p>
  </w:endnote>
  <w:endnote w:type="continuationSeparator" w:id="0">
    <w:p w:rsidR="00506D11" w:rsidRDefault="00506D11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11" w:rsidRDefault="00506D11" w:rsidP="00CC1F2C">
      <w:pPr>
        <w:spacing w:after="0" w:line="240" w:lineRule="auto"/>
      </w:pPr>
      <w:r>
        <w:separator/>
      </w:r>
    </w:p>
  </w:footnote>
  <w:footnote w:type="continuationSeparator" w:id="0">
    <w:p w:rsidR="00506D11" w:rsidRDefault="00506D11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4B8"/>
    <w:rsid w:val="00015DF4"/>
    <w:rsid w:val="00025D3E"/>
    <w:rsid w:val="000324D7"/>
    <w:rsid w:val="0011042A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326F69"/>
    <w:rsid w:val="00362C67"/>
    <w:rsid w:val="00390507"/>
    <w:rsid w:val="00427440"/>
    <w:rsid w:val="00492620"/>
    <w:rsid w:val="00506D11"/>
    <w:rsid w:val="00537F25"/>
    <w:rsid w:val="005574B6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A23A05"/>
    <w:rsid w:val="00A8124E"/>
    <w:rsid w:val="00B459EF"/>
    <w:rsid w:val="00BA0F17"/>
    <w:rsid w:val="00C009E9"/>
    <w:rsid w:val="00C02510"/>
    <w:rsid w:val="00C070F1"/>
    <w:rsid w:val="00C621AB"/>
    <w:rsid w:val="00C97E94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812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81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C835-921D-4C2A-B499-8C066B62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병수</dc:creator>
  <cp:lastModifiedBy>user</cp:lastModifiedBy>
  <cp:revision>2</cp:revision>
  <dcterms:created xsi:type="dcterms:W3CDTF">2022-08-06T07:30:00Z</dcterms:created>
  <dcterms:modified xsi:type="dcterms:W3CDTF">2022-08-06T07:30:00Z</dcterms:modified>
</cp:coreProperties>
</file>